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6517E" w14:textId="77777777" w:rsidR="00547EA2" w:rsidRPr="001825A8" w:rsidRDefault="00547EA2" w:rsidP="009776BE">
      <w:pPr>
        <w:ind w:left="-709" w:firstLine="283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1825A8">
        <w:rPr>
          <w:rFonts w:ascii="Times New Roman" w:hAnsi="Times New Roman" w:cs="Times New Roman"/>
          <w:b/>
          <w:color w:val="000000" w:themeColor="text1"/>
          <w:szCs w:val="24"/>
        </w:rPr>
        <w:t xml:space="preserve">Hatay Mustafa Kemal Üniversitesi Mimarlık Fakültesi </w:t>
      </w:r>
    </w:p>
    <w:p w14:paraId="669B76E4" w14:textId="77777777" w:rsidR="00547EA2" w:rsidRPr="001825A8" w:rsidRDefault="00B81E48" w:rsidP="009776BE">
      <w:pPr>
        <w:ind w:left="-709" w:firstLine="283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1825A8">
        <w:rPr>
          <w:rFonts w:ascii="Times New Roman" w:hAnsi="Times New Roman" w:cs="Times New Roman"/>
          <w:b/>
          <w:color w:val="000000" w:themeColor="text1"/>
          <w:szCs w:val="24"/>
        </w:rPr>
        <w:t>Mimarlık Bölümü 202</w:t>
      </w:r>
      <w:r w:rsidR="00C623F7" w:rsidRPr="001825A8">
        <w:rPr>
          <w:rFonts w:ascii="Times New Roman" w:hAnsi="Times New Roman" w:cs="Times New Roman"/>
          <w:b/>
          <w:color w:val="000000" w:themeColor="text1"/>
          <w:szCs w:val="24"/>
        </w:rPr>
        <w:t>4</w:t>
      </w:r>
      <w:r w:rsidRPr="001825A8">
        <w:rPr>
          <w:rFonts w:ascii="Times New Roman" w:hAnsi="Times New Roman" w:cs="Times New Roman"/>
          <w:b/>
          <w:color w:val="000000" w:themeColor="text1"/>
          <w:szCs w:val="24"/>
        </w:rPr>
        <w:t>-202</w:t>
      </w:r>
      <w:r w:rsidR="00C623F7" w:rsidRPr="001825A8">
        <w:rPr>
          <w:rFonts w:ascii="Times New Roman" w:hAnsi="Times New Roman" w:cs="Times New Roman"/>
          <w:b/>
          <w:color w:val="000000" w:themeColor="text1"/>
          <w:szCs w:val="24"/>
        </w:rPr>
        <w:t>5</w:t>
      </w:r>
      <w:r w:rsidRPr="001825A8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F544D" w:rsidRPr="001825A8">
        <w:rPr>
          <w:rFonts w:ascii="Times New Roman" w:hAnsi="Times New Roman" w:cs="Times New Roman"/>
          <w:b/>
          <w:color w:val="000000" w:themeColor="text1"/>
          <w:szCs w:val="24"/>
        </w:rPr>
        <w:t>Bahar</w:t>
      </w:r>
      <w:r w:rsidRPr="001825A8">
        <w:rPr>
          <w:rFonts w:ascii="Times New Roman" w:hAnsi="Times New Roman" w:cs="Times New Roman"/>
          <w:b/>
          <w:color w:val="000000" w:themeColor="text1"/>
          <w:szCs w:val="24"/>
        </w:rPr>
        <w:t xml:space="preserve"> Dönemi </w:t>
      </w:r>
    </w:p>
    <w:p w14:paraId="0EE5DE9F" w14:textId="3FDEDE1E" w:rsidR="00277F8D" w:rsidRPr="001825A8" w:rsidRDefault="00CA419F" w:rsidP="009776BE">
      <w:pPr>
        <w:ind w:left="-709" w:firstLine="283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1825A8">
        <w:rPr>
          <w:rFonts w:ascii="Times New Roman" w:hAnsi="Times New Roman" w:cs="Times New Roman"/>
          <w:b/>
          <w:color w:val="000000" w:themeColor="text1"/>
          <w:szCs w:val="24"/>
        </w:rPr>
        <w:t>Bütünleme</w:t>
      </w:r>
      <w:r w:rsidR="00BB5591" w:rsidRPr="001825A8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81E48" w:rsidRPr="001825A8">
        <w:rPr>
          <w:rFonts w:ascii="Times New Roman" w:hAnsi="Times New Roman" w:cs="Times New Roman"/>
          <w:b/>
          <w:color w:val="000000" w:themeColor="text1"/>
          <w:szCs w:val="24"/>
        </w:rPr>
        <w:t>Sınav Programı</w:t>
      </w:r>
    </w:p>
    <w:tbl>
      <w:tblPr>
        <w:tblStyle w:val="KlavuzTablo5Koyu-Vurgu5"/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850"/>
        <w:gridCol w:w="3969"/>
        <w:gridCol w:w="2268"/>
        <w:gridCol w:w="709"/>
      </w:tblGrid>
      <w:tr w:rsidR="00547EA2" w:rsidRPr="001825A8" w14:paraId="18FF39AB" w14:textId="77777777" w:rsidTr="00E53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14:paraId="239A236D" w14:textId="77777777" w:rsidR="00174DAA" w:rsidRPr="001825A8" w:rsidRDefault="00174DAA" w:rsidP="00174DAA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ün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14:paraId="7656F1AE" w14:textId="070C7F7D" w:rsidR="00174DAA" w:rsidRPr="001825A8" w:rsidRDefault="00174DAA" w:rsidP="00174DA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av Saati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14:paraId="5451E905" w14:textId="44544F63" w:rsidR="00174DAA" w:rsidRPr="001825A8" w:rsidRDefault="00174DAA" w:rsidP="00174DA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14:paraId="20C2EB18" w14:textId="35568319" w:rsidR="00174DAA" w:rsidRPr="001825A8" w:rsidRDefault="00174DAA" w:rsidP="00174DA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 Adı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14:paraId="70C1BB60" w14:textId="77777777" w:rsidR="00174DAA" w:rsidRPr="001825A8" w:rsidRDefault="00174DAA" w:rsidP="00174DA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 Yürütücüsü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14:paraId="533E52E7" w14:textId="77777777" w:rsidR="00174DAA" w:rsidRPr="001825A8" w:rsidRDefault="00174DAA" w:rsidP="00174DA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nıf</w:t>
            </w:r>
          </w:p>
        </w:tc>
      </w:tr>
      <w:tr w:rsidR="001342EE" w:rsidRPr="001825A8" w14:paraId="0DFF1A8E" w14:textId="77777777" w:rsidTr="0013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044CBB5D" w14:textId="77777777" w:rsidR="001342EE" w:rsidRPr="001825A8" w:rsidRDefault="001342EE" w:rsidP="001342E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zartesi</w:t>
            </w:r>
          </w:p>
          <w:p w14:paraId="0EBC8F0B" w14:textId="05B0C2D5" w:rsidR="001342EE" w:rsidRPr="001825A8" w:rsidRDefault="001342EE" w:rsidP="001342E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0.06.2025)</w:t>
            </w:r>
          </w:p>
        </w:tc>
        <w:tc>
          <w:tcPr>
            <w:tcW w:w="1134" w:type="dxa"/>
            <w:shd w:val="clear" w:color="auto" w:fill="FFFFFF" w:themeFill="background1"/>
          </w:tcPr>
          <w:p w14:paraId="72C84B92" w14:textId="3E8DCE0D" w:rsidR="001342EE" w:rsidRPr="001825A8" w:rsidRDefault="001342EE" w:rsidP="001342E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:30 – 10:00</w:t>
            </w:r>
          </w:p>
        </w:tc>
        <w:tc>
          <w:tcPr>
            <w:tcW w:w="850" w:type="dxa"/>
            <w:shd w:val="clear" w:color="auto" w:fill="FFFFFF" w:themeFill="background1"/>
          </w:tcPr>
          <w:p w14:paraId="0908112F" w14:textId="3D53B52F" w:rsidR="001342EE" w:rsidRPr="001825A8" w:rsidRDefault="001342EE" w:rsidP="001342E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2001844</w:t>
            </w:r>
          </w:p>
        </w:tc>
        <w:tc>
          <w:tcPr>
            <w:tcW w:w="3969" w:type="dxa"/>
            <w:shd w:val="clear" w:color="auto" w:fill="FFFFFF" w:themeFill="background1"/>
          </w:tcPr>
          <w:p w14:paraId="1587F658" w14:textId="4F5A97FA" w:rsidR="001342EE" w:rsidRPr="001825A8" w:rsidRDefault="001342EE" w:rsidP="001342E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İş Sağlığı ve Güvenliği II</w:t>
            </w:r>
          </w:p>
        </w:tc>
        <w:tc>
          <w:tcPr>
            <w:tcW w:w="2268" w:type="dxa"/>
            <w:shd w:val="clear" w:color="auto" w:fill="FFFFFF" w:themeFill="background1"/>
          </w:tcPr>
          <w:p w14:paraId="1C023F46" w14:textId="61852BBC" w:rsidR="001342EE" w:rsidRPr="001825A8" w:rsidRDefault="001342EE" w:rsidP="001342EE">
            <w:pPr>
              <w:pStyle w:val="TableParagraph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825A8">
              <w:rPr>
                <w:sz w:val="16"/>
                <w:szCs w:val="16"/>
              </w:rPr>
              <w:t>Arş. Gör. Dr. K. Şehnaz Camcı</w:t>
            </w:r>
          </w:p>
        </w:tc>
        <w:tc>
          <w:tcPr>
            <w:tcW w:w="709" w:type="dxa"/>
            <w:shd w:val="clear" w:color="auto" w:fill="FFFFFF" w:themeFill="background1"/>
          </w:tcPr>
          <w:p w14:paraId="1D4227D7" w14:textId="4CEBA3F0" w:rsidR="001342EE" w:rsidRPr="001825A8" w:rsidRDefault="001342EE" w:rsidP="001342E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1342EE" w:rsidRPr="001825A8" w14:paraId="1B98182F" w14:textId="77777777" w:rsidTr="001342E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332027F8" w14:textId="77777777" w:rsidR="001342EE" w:rsidRPr="001825A8" w:rsidRDefault="001342EE" w:rsidP="001342E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73AA3287" w14:textId="09418FD9" w:rsidR="001342EE" w:rsidRPr="001825A8" w:rsidRDefault="001342EE" w:rsidP="001342E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:15 – 11:0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3615249" w14:textId="33383486" w:rsidR="001342EE" w:rsidRPr="001825A8" w:rsidRDefault="001342EE" w:rsidP="001342E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8104242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14:paraId="279EB46E" w14:textId="0E43D778" w:rsidR="001342EE" w:rsidRPr="001825A8" w:rsidRDefault="001342EE" w:rsidP="001342E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Türk Dili II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0E7CA7BF" w14:textId="5BADC174" w:rsidR="001342EE" w:rsidRPr="001825A8" w:rsidRDefault="001342EE" w:rsidP="001342EE">
            <w:pPr>
              <w:pStyle w:val="TableParagraph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25A8">
              <w:rPr>
                <w:color w:val="000000" w:themeColor="text1"/>
                <w:sz w:val="16"/>
                <w:szCs w:val="16"/>
              </w:rPr>
              <w:t>Öğr.Gör.Dr</w:t>
            </w:r>
            <w:proofErr w:type="spellEnd"/>
            <w:r w:rsidRPr="001825A8">
              <w:rPr>
                <w:color w:val="000000" w:themeColor="text1"/>
                <w:sz w:val="16"/>
                <w:szCs w:val="16"/>
              </w:rPr>
              <w:t xml:space="preserve">. Nurullah </w:t>
            </w:r>
            <w:proofErr w:type="spellStart"/>
            <w:r w:rsidRPr="001825A8">
              <w:rPr>
                <w:color w:val="000000" w:themeColor="text1"/>
                <w:sz w:val="16"/>
                <w:szCs w:val="16"/>
              </w:rPr>
              <w:t>Karaoğullar</w:t>
            </w:r>
            <w:proofErr w:type="spellEnd"/>
          </w:p>
        </w:tc>
        <w:tc>
          <w:tcPr>
            <w:tcW w:w="709" w:type="dxa"/>
            <w:shd w:val="clear" w:color="auto" w:fill="FDE9D9" w:themeFill="accent6" w:themeFillTint="33"/>
          </w:tcPr>
          <w:p w14:paraId="5F3BFE4F" w14:textId="33E35516" w:rsidR="001342EE" w:rsidRPr="001825A8" w:rsidRDefault="001342EE" w:rsidP="001342E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1342EE" w:rsidRPr="001825A8" w14:paraId="6993CF8D" w14:textId="77777777" w:rsidTr="0013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0EAA7CF3" w14:textId="77777777" w:rsidR="001342EE" w:rsidRPr="001825A8" w:rsidRDefault="001342EE" w:rsidP="001342E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883511" w14:textId="09CE3BC9" w:rsidR="001342EE" w:rsidRPr="001825A8" w:rsidRDefault="001342EE" w:rsidP="001342E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:30 -</w:t>
            </w:r>
            <w:proofErr w:type="gramEnd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2:00</w:t>
            </w:r>
          </w:p>
        </w:tc>
        <w:tc>
          <w:tcPr>
            <w:tcW w:w="850" w:type="dxa"/>
            <w:shd w:val="clear" w:color="auto" w:fill="FFFFFF" w:themeFill="background1"/>
          </w:tcPr>
          <w:p w14:paraId="2D68AF42" w14:textId="55D54276" w:rsidR="001342EE" w:rsidRPr="001825A8" w:rsidRDefault="001342EE" w:rsidP="001342E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2001652</w:t>
            </w:r>
          </w:p>
        </w:tc>
        <w:tc>
          <w:tcPr>
            <w:tcW w:w="3969" w:type="dxa"/>
            <w:shd w:val="clear" w:color="auto" w:fill="FFFFFF" w:themeFill="background1"/>
          </w:tcPr>
          <w:p w14:paraId="241847E7" w14:textId="71639570" w:rsidR="001342EE" w:rsidRPr="001825A8" w:rsidRDefault="001342EE" w:rsidP="001342E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Çağdaş Taşıyıcı Sistem Tasarımı</w:t>
            </w:r>
          </w:p>
        </w:tc>
        <w:tc>
          <w:tcPr>
            <w:tcW w:w="2268" w:type="dxa"/>
            <w:shd w:val="clear" w:color="auto" w:fill="FFFFFF" w:themeFill="background1"/>
          </w:tcPr>
          <w:p w14:paraId="528B22FD" w14:textId="1468CB19" w:rsidR="001342EE" w:rsidRPr="001825A8" w:rsidRDefault="001342EE" w:rsidP="001342EE">
            <w:pPr>
              <w:pStyle w:val="TableParagraph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25A8">
              <w:rPr>
                <w:sz w:val="16"/>
                <w:szCs w:val="16"/>
              </w:rPr>
              <w:t>Öğr.Gör</w:t>
            </w:r>
            <w:proofErr w:type="spellEnd"/>
            <w:r w:rsidRPr="001825A8">
              <w:rPr>
                <w:sz w:val="16"/>
                <w:szCs w:val="16"/>
              </w:rPr>
              <w:t>. Çağrı Çakır</w:t>
            </w:r>
          </w:p>
        </w:tc>
        <w:tc>
          <w:tcPr>
            <w:tcW w:w="709" w:type="dxa"/>
            <w:shd w:val="clear" w:color="auto" w:fill="FFFFFF" w:themeFill="background1"/>
          </w:tcPr>
          <w:p w14:paraId="3ECA14FC" w14:textId="134436A8" w:rsidR="001342EE" w:rsidRPr="001825A8" w:rsidRDefault="001342EE" w:rsidP="001342E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</w:tr>
      <w:tr w:rsidR="001342EE" w:rsidRPr="001825A8" w14:paraId="7025143B" w14:textId="77777777" w:rsidTr="001342EE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668E436A" w14:textId="77777777" w:rsidR="001342EE" w:rsidRPr="001825A8" w:rsidRDefault="001342EE" w:rsidP="001342E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7ABD28A0" w14:textId="758CD6D2" w:rsidR="001342EE" w:rsidRPr="001825A8" w:rsidRDefault="001342EE" w:rsidP="001342EE">
            <w:pPr>
              <w:pStyle w:val="TableParagraph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6"/>
                <w:szCs w:val="16"/>
              </w:rPr>
            </w:pPr>
            <w:proofErr w:type="gramStart"/>
            <w:r w:rsidRPr="001825A8">
              <w:rPr>
                <w:color w:val="000000" w:themeColor="text1"/>
                <w:sz w:val="16"/>
                <w:szCs w:val="16"/>
              </w:rPr>
              <w:t>13:30 -</w:t>
            </w:r>
            <w:proofErr w:type="gramEnd"/>
            <w:r w:rsidRPr="001825A8">
              <w:rPr>
                <w:color w:val="000000" w:themeColor="text1"/>
                <w:sz w:val="16"/>
                <w:szCs w:val="16"/>
              </w:rPr>
              <w:t xml:space="preserve"> 14:0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5CC6A46" w14:textId="371A1A05" w:rsidR="001342EE" w:rsidRPr="001825A8" w:rsidRDefault="001342EE" w:rsidP="001342EE">
            <w:pPr>
              <w:pStyle w:val="TableParagraph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1825A8">
              <w:rPr>
                <w:sz w:val="16"/>
                <w:szCs w:val="16"/>
              </w:rPr>
              <w:t>2001456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14:paraId="4E15EBDA" w14:textId="7F6502A9" w:rsidR="001342EE" w:rsidRPr="001825A8" w:rsidRDefault="001342EE" w:rsidP="001342E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Yapı Konstrüksiyon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3A05DDAB" w14:textId="61240D38" w:rsidR="001342EE" w:rsidRPr="001825A8" w:rsidRDefault="001342EE" w:rsidP="001342E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. Çağrı Çakır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0E15A9F0" w14:textId="3F1C190D" w:rsidR="001342EE" w:rsidRPr="001825A8" w:rsidRDefault="001342EE" w:rsidP="001342E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1342EE" w:rsidRPr="001825A8" w14:paraId="36F263A5" w14:textId="77777777" w:rsidTr="0013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5986168A" w14:textId="77777777" w:rsidR="001342EE" w:rsidRPr="001825A8" w:rsidRDefault="001342EE" w:rsidP="001342E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1B96C2" w14:textId="7B8518BB" w:rsidR="001342EE" w:rsidRPr="001825A8" w:rsidRDefault="001342EE" w:rsidP="001342E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:15 -</w:t>
            </w:r>
            <w:proofErr w:type="gramEnd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</w:t>
            </w:r>
            <w:r w:rsidR="00EC11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="00EC11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25735629" w14:textId="13AB4A5C" w:rsidR="001342EE" w:rsidRPr="001825A8" w:rsidRDefault="001342EE" w:rsidP="001342E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2001832</w:t>
            </w:r>
          </w:p>
        </w:tc>
        <w:tc>
          <w:tcPr>
            <w:tcW w:w="3969" w:type="dxa"/>
            <w:shd w:val="clear" w:color="auto" w:fill="FFFFFF" w:themeFill="background1"/>
          </w:tcPr>
          <w:p w14:paraId="54BD39E3" w14:textId="2D50632C" w:rsidR="001342EE" w:rsidRPr="001825A8" w:rsidRDefault="001342EE" w:rsidP="001342E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Sürdürülebilir Mimarlık</w:t>
            </w:r>
          </w:p>
        </w:tc>
        <w:tc>
          <w:tcPr>
            <w:tcW w:w="2268" w:type="dxa"/>
            <w:shd w:val="clear" w:color="auto" w:fill="FFFFFF" w:themeFill="background1"/>
          </w:tcPr>
          <w:p w14:paraId="7A628EE1" w14:textId="7FF947DA" w:rsidR="001342EE" w:rsidRPr="001825A8" w:rsidRDefault="001342EE" w:rsidP="001342E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. Çağrı Çakır</w:t>
            </w:r>
          </w:p>
        </w:tc>
        <w:tc>
          <w:tcPr>
            <w:tcW w:w="709" w:type="dxa"/>
            <w:shd w:val="clear" w:color="auto" w:fill="FFFFFF" w:themeFill="background1"/>
          </w:tcPr>
          <w:p w14:paraId="321050A4" w14:textId="1946713B" w:rsidR="001342EE" w:rsidRPr="001825A8" w:rsidRDefault="001342EE" w:rsidP="001342E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EC1170" w:rsidRPr="001825A8" w14:paraId="4062D40E" w14:textId="77777777" w:rsidTr="001342EE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DE9D9" w:themeFill="accent6" w:themeFillTint="33"/>
          </w:tcPr>
          <w:p w14:paraId="43121BAB" w14:textId="77777777" w:rsidR="00EC1170" w:rsidRPr="001825A8" w:rsidRDefault="00EC1170" w:rsidP="00EC117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BC5254" w14:textId="389F010A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:00 – 15:30</w:t>
            </w:r>
          </w:p>
        </w:tc>
        <w:tc>
          <w:tcPr>
            <w:tcW w:w="850" w:type="dxa"/>
            <w:shd w:val="clear" w:color="auto" w:fill="FFFFFF" w:themeFill="background1"/>
          </w:tcPr>
          <w:p w14:paraId="5BAF26DF" w14:textId="781834F8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2001432</w:t>
            </w:r>
          </w:p>
        </w:tc>
        <w:tc>
          <w:tcPr>
            <w:tcW w:w="3969" w:type="dxa"/>
            <w:shd w:val="clear" w:color="auto" w:fill="FFFFFF" w:themeFill="background1"/>
          </w:tcPr>
          <w:p w14:paraId="6973285A" w14:textId="53B4F558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Mimari Akustik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001C1" w14:textId="6035167F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. Çağrı Çakır</w:t>
            </w:r>
          </w:p>
        </w:tc>
        <w:tc>
          <w:tcPr>
            <w:tcW w:w="709" w:type="dxa"/>
            <w:shd w:val="clear" w:color="auto" w:fill="FFFFFF" w:themeFill="background1"/>
          </w:tcPr>
          <w:p w14:paraId="09B002A9" w14:textId="6FACE4B2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EC1170" w:rsidRPr="001825A8" w14:paraId="27991F3F" w14:textId="77777777" w:rsidTr="0013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74158523" w14:textId="77777777" w:rsidR="00EC1170" w:rsidRPr="001825A8" w:rsidRDefault="00EC1170" w:rsidP="00EC117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78A17AB6" w14:textId="56B029F0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:00 – 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ED80A4" w14:textId="1DD9393A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2001272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14:paraId="636CFC67" w14:textId="31753A5E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Statik ve Mukavemet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671BD9AD" w14:textId="794CE8E2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Gülgün Mıstıkoğlu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327AAF05" w14:textId="168F23E9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EC1170" w:rsidRPr="001825A8" w14:paraId="68BF0222" w14:textId="77777777" w:rsidTr="001342E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left w:val="none" w:sz="0" w:space="0" w:color="auto"/>
            </w:tcBorders>
            <w:shd w:val="clear" w:color="auto" w:fill="DAEEF3" w:themeFill="accent5" w:themeFillTint="33"/>
          </w:tcPr>
          <w:p w14:paraId="0BE57009" w14:textId="77777777" w:rsidR="00EC1170" w:rsidRPr="001825A8" w:rsidRDefault="00EC1170" w:rsidP="00EC117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lı</w:t>
            </w:r>
          </w:p>
          <w:p w14:paraId="7C07BA7E" w14:textId="146EBD0C" w:rsidR="00EC1170" w:rsidRPr="001825A8" w:rsidRDefault="00EC1170" w:rsidP="00EC117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1.07.2025)</w:t>
            </w:r>
          </w:p>
        </w:tc>
        <w:tc>
          <w:tcPr>
            <w:tcW w:w="1134" w:type="dxa"/>
          </w:tcPr>
          <w:p w14:paraId="4F8A80F0" w14:textId="36484AE0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:15 -</w:t>
            </w:r>
            <w:proofErr w:type="gramEnd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1:00</w:t>
            </w:r>
          </w:p>
        </w:tc>
        <w:tc>
          <w:tcPr>
            <w:tcW w:w="850" w:type="dxa"/>
          </w:tcPr>
          <w:p w14:paraId="0F81591F" w14:textId="0E6D3444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2001234</w:t>
            </w:r>
          </w:p>
        </w:tc>
        <w:tc>
          <w:tcPr>
            <w:tcW w:w="3969" w:type="dxa"/>
          </w:tcPr>
          <w:p w14:paraId="7044BD3F" w14:textId="0E7AD3B9" w:rsidR="00EC1170" w:rsidRPr="001825A8" w:rsidRDefault="00EC1170" w:rsidP="00EC1170">
            <w:pPr>
              <w:pStyle w:val="TableParagraph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1825A8">
              <w:rPr>
                <w:sz w:val="16"/>
                <w:szCs w:val="16"/>
              </w:rPr>
              <w:t>Yabancı Dil II</w:t>
            </w:r>
          </w:p>
        </w:tc>
        <w:tc>
          <w:tcPr>
            <w:tcW w:w="2268" w:type="dxa"/>
          </w:tcPr>
          <w:p w14:paraId="181D0290" w14:textId="19190A78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 xml:space="preserve">. Kamile </w:t>
            </w:r>
            <w:proofErr w:type="spellStart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Arucan</w:t>
            </w:r>
            <w:proofErr w:type="spellEnd"/>
          </w:p>
        </w:tc>
        <w:tc>
          <w:tcPr>
            <w:tcW w:w="709" w:type="dxa"/>
          </w:tcPr>
          <w:p w14:paraId="2BF81EB6" w14:textId="70B36227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EC1170" w:rsidRPr="001825A8" w14:paraId="336DF717" w14:textId="77777777" w:rsidTr="0013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DAEEF3" w:themeFill="accent5" w:themeFillTint="33"/>
          </w:tcPr>
          <w:p w14:paraId="5E95AC53" w14:textId="77777777" w:rsidR="00EC1170" w:rsidRPr="001825A8" w:rsidRDefault="00EC1170" w:rsidP="00EC117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F00D38E" w14:textId="2CC953BA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:30 -</w:t>
            </w:r>
            <w:proofErr w:type="gramEnd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2:30</w:t>
            </w:r>
          </w:p>
        </w:tc>
        <w:tc>
          <w:tcPr>
            <w:tcW w:w="850" w:type="dxa"/>
            <w:shd w:val="clear" w:color="auto" w:fill="FFFFFF" w:themeFill="background1"/>
          </w:tcPr>
          <w:p w14:paraId="4DC0BB89" w14:textId="429DCD3A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1654</w:t>
            </w:r>
          </w:p>
        </w:tc>
        <w:tc>
          <w:tcPr>
            <w:tcW w:w="3969" w:type="dxa"/>
            <w:shd w:val="clear" w:color="auto" w:fill="FFFFFF" w:themeFill="background1"/>
          </w:tcPr>
          <w:p w14:paraId="75E76583" w14:textId="3AD70EED" w:rsidR="00EC1170" w:rsidRPr="001825A8" w:rsidRDefault="00EC1170" w:rsidP="00EC1170">
            <w:pPr>
              <w:pStyle w:val="TableParagraph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1825A8">
              <w:rPr>
                <w:color w:val="000000" w:themeColor="text1"/>
                <w:sz w:val="16"/>
                <w:szCs w:val="16"/>
              </w:rPr>
              <w:t>Dijital Mimari Araştırma Çalışmaları</w:t>
            </w:r>
          </w:p>
        </w:tc>
        <w:tc>
          <w:tcPr>
            <w:tcW w:w="2268" w:type="dxa"/>
            <w:shd w:val="clear" w:color="auto" w:fill="FFFFFF" w:themeFill="background1"/>
          </w:tcPr>
          <w:p w14:paraId="492E3E43" w14:textId="6764604E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Hasan Erhan Yücel</w:t>
            </w:r>
          </w:p>
        </w:tc>
        <w:tc>
          <w:tcPr>
            <w:tcW w:w="709" w:type="dxa"/>
            <w:shd w:val="clear" w:color="auto" w:fill="FFFFFF" w:themeFill="background1"/>
          </w:tcPr>
          <w:p w14:paraId="0E176AEE" w14:textId="10CF71BF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EC1170" w:rsidRPr="001825A8" w14:paraId="44E37EA3" w14:textId="77777777" w:rsidTr="001342E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DAEEF3" w:themeFill="accent5" w:themeFillTint="33"/>
          </w:tcPr>
          <w:p w14:paraId="7BFA5554" w14:textId="77777777" w:rsidR="00EC1170" w:rsidRPr="001825A8" w:rsidRDefault="00EC1170" w:rsidP="00EC117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A879E4" w14:textId="014B64F6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:15 -</w:t>
            </w:r>
            <w:proofErr w:type="gramEnd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5:00</w:t>
            </w:r>
          </w:p>
        </w:tc>
        <w:tc>
          <w:tcPr>
            <w:tcW w:w="850" w:type="dxa"/>
          </w:tcPr>
          <w:p w14:paraId="5358FBC4" w14:textId="446CEA2A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2001252</w:t>
            </w:r>
          </w:p>
        </w:tc>
        <w:tc>
          <w:tcPr>
            <w:tcW w:w="3969" w:type="dxa"/>
          </w:tcPr>
          <w:p w14:paraId="17BF632D" w14:textId="21601AF6" w:rsidR="00EC1170" w:rsidRPr="001825A8" w:rsidRDefault="00EC1170" w:rsidP="00EC1170">
            <w:pPr>
              <w:pStyle w:val="TableParagraph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1825A8">
              <w:rPr>
                <w:sz w:val="16"/>
                <w:szCs w:val="16"/>
              </w:rPr>
              <w:t>Atatürk İlkeleri ve İnkılap Tarihi II</w:t>
            </w:r>
          </w:p>
        </w:tc>
        <w:tc>
          <w:tcPr>
            <w:tcW w:w="2268" w:type="dxa"/>
          </w:tcPr>
          <w:p w14:paraId="244C6813" w14:textId="7EF71C2A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. İsa Kalaycı</w:t>
            </w:r>
          </w:p>
        </w:tc>
        <w:tc>
          <w:tcPr>
            <w:tcW w:w="709" w:type="dxa"/>
          </w:tcPr>
          <w:p w14:paraId="2241799F" w14:textId="69007E6D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EC1170" w:rsidRPr="001825A8" w14:paraId="1C5700C0" w14:textId="77777777" w:rsidTr="0013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DAEEF3" w:themeFill="accent5" w:themeFillTint="33"/>
          </w:tcPr>
          <w:p w14:paraId="02C1C047" w14:textId="77777777" w:rsidR="00EC1170" w:rsidRPr="001825A8" w:rsidRDefault="00EC1170" w:rsidP="00EC117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FA02D0" w14:textId="52FF0F83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:15 -</w:t>
            </w:r>
            <w:proofErr w:type="gramEnd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5:45</w:t>
            </w:r>
          </w:p>
        </w:tc>
        <w:tc>
          <w:tcPr>
            <w:tcW w:w="850" w:type="dxa"/>
            <w:shd w:val="clear" w:color="auto" w:fill="FFFFFF" w:themeFill="background1"/>
          </w:tcPr>
          <w:p w14:paraId="5B4AC70C" w14:textId="1E02EE5B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1856</w:t>
            </w:r>
          </w:p>
        </w:tc>
        <w:tc>
          <w:tcPr>
            <w:tcW w:w="3969" w:type="dxa"/>
            <w:shd w:val="clear" w:color="auto" w:fill="FFFFFF" w:themeFill="background1"/>
          </w:tcPr>
          <w:p w14:paraId="5EC2EDE6" w14:textId="717EE3C2" w:rsidR="00EC1170" w:rsidRPr="001825A8" w:rsidRDefault="00EC1170" w:rsidP="00EC1170">
            <w:pPr>
              <w:pStyle w:val="TableParagraph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1825A8">
              <w:rPr>
                <w:color w:val="000000" w:themeColor="text1"/>
                <w:sz w:val="16"/>
                <w:szCs w:val="16"/>
              </w:rPr>
              <w:t>Mesleki İngilizce</w:t>
            </w:r>
          </w:p>
        </w:tc>
        <w:tc>
          <w:tcPr>
            <w:tcW w:w="2268" w:type="dxa"/>
            <w:shd w:val="clear" w:color="auto" w:fill="FFFFFF" w:themeFill="background1"/>
          </w:tcPr>
          <w:p w14:paraId="772D88E3" w14:textId="2BF48D5A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Hasan Erhan Yücel</w:t>
            </w:r>
          </w:p>
        </w:tc>
        <w:tc>
          <w:tcPr>
            <w:tcW w:w="709" w:type="dxa"/>
            <w:shd w:val="clear" w:color="auto" w:fill="FFFFFF" w:themeFill="background1"/>
          </w:tcPr>
          <w:p w14:paraId="28E961BB" w14:textId="5FDF838B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EC1170" w:rsidRPr="001825A8" w14:paraId="7F100267" w14:textId="77777777" w:rsidTr="001342E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DAEEF3" w:themeFill="accent5" w:themeFillTint="33"/>
          </w:tcPr>
          <w:p w14:paraId="50C499F8" w14:textId="77777777" w:rsidR="00EC1170" w:rsidRPr="001825A8" w:rsidRDefault="00EC1170" w:rsidP="00EC117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539F3B" w14:textId="1CC66123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:00 – 18:00</w:t>
            </w:r>
          </w:p>
        </w:tc>
        <w:tc>
          <w:tcPr>
            <w:tcW w:w="850" w:type="dxa"/>
          </w:tcPr>
          <w:p w14:paraId="20104FA3" w14:textId="018935F0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2001628</w:t>
            </w:r>
          </w:p>
        </w:tc>
        <w:tc>
          <w:tcPr>
            <w:tcW w:w="3969" w:type="dxa"/>
          </w:tcPr>
          <w:p w14:paraId="2CCBD258" w14:textId="07E6F0D6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Sürdürülebilir Tarihi ve Mimari Kültürel Miras Tipolojileri</w:t>
            </w:r>
          </w:p>
        </w:tc>
        <w:tc>
          <w:tcPr>
            <w:tcW w:w="2268" w:type="dxa"/>
          </w:tcPr>
          <w:p w14:paraId="2251414D" w14:textId="41B20182" w:rsidR="00EC1170" w:rsidRPr="001825A8" w:rsidRDefault="00EC1170" w:rsidP="00EC1170">
            <w:pPr>
              <w:pStyle w:val="TableParagraph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825A8">
              <w:rPr>
                <w:color w:val="000000" w:themeColor="text1"/>
                <w:sz w:val="16"/>
                <w:szCs w:val="16"/>
              </w:rPr>
              <w:t>Doç. Dr. Hasan Erhan Yücel</w:t>
            </w:r>
          </w:p>
        </w:tc>
        <w:tc>
          <w:tcPr>
            <w:tcW w:w="709" w:type="dxa"/>
          </w:tcPr>
          <w:p w14:paraId="2242FDD1" w14:textId="64F0AD4E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EC1170" w:rsidRPr="001825A8" w14:paraId="3DDF71B4" w14:textId="77777777" w:rsidTr="0013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137754BA" w14:textId="77777777" w:rsidR="00EC1170" w:rsidRPr="001825A8" w:rsidRDefault="00EC1170" w:rsidP="00EC117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rşamba</w:t>
            </w:r>
          </w:p>
          <w:p w14:paraId="63FA226F" w14:textId="6EF1EC8E" w:rsidR="00EC1170" w:rsidRPr="001825A8" w:rsidRDefault="00EC1170" w:rsidP="00EC117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2.07.2025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E07E561" w14:textId="75DB027C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:30 – 09:0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FF760AD" w14:textId="06AFD515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1650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14:paraId="3044ADA8" w14:textId="228E4891" w:rsidR="00EC1170" w:rsidRPr="001825A8" w:rsidRDefault="00EC1170" w:rsidP="00EC1170">
            <w:pPr>
              <w:pStyle w:val="TableParagraph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4"/>
                <w:szCs w:val="14"/>
              </w:rPr>
            </w:pPr>
            <w:r w:rsidRPr="001825A8">
              <w:rPr>
                <w:rFonts w:eastAsiaTheme="minorHAnsi"/>
                <w:color w:val="000000" w:themeColor="text1"/>
                <w:sz w:val="16"/>
                <w:szCs w:val="16"/>
              </w:rPr>
              <w:t>Mimari Proje VI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47AFD4E5" w14:textId="4782B685" w:rsidR="00EC1170" w:rsidRPr="001825A8" w:rsidRDefault="00EC1170" w:rsidP="00EC1170">
            <w:pPr>
              <w:pStyle w:val="TableParagraph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proofErr w:type="spellStart"/>
            <w:r w:rsidRPr="001825A8">
              <w:rPr>
                <w:sz w:val="16"/>
                <w:szCs w:val="16"/>
              </w:rPr>
              <w:t>Öğr.Gör</w:t>
            </w:r>
            <w:proofErr w:type="spellEnd"/>
            <w:r w:rsidRPr="001825A8">
              <w:rPr>
                <w:sz w:val="16"/>
                <w:szCs w:val="16"/>
              </w:rPr>
              <w:t>. Çağrı Çakır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3F871FE5" w14:textId="7CA0EFF8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EC1170" w:rsidRPr="001825A8" w14:paraId="03721A0B" w14:textId="77777777" w:rsidTr="001342E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7315B5AB" w14:textId="77777777" w:rsidR="00EC1170" w:rsidRPr="001825A8" w:rsidRDefault="00EC1170" w:rsidP="00EC117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E76645" w14:textId="2792339B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 xml:space="preserve">09:30 – 10:00 </w:t>
            </w:r>
          </w:p>
        </w:tc>
        <w:tc>
          <w:tcPr>
            <w:tcW w:w="850" w:type="dxa"/>
            <w:shd w:val="clear" w:color="auto" w:fill="FFFFFF" w:themeFill="background1"/>
          </w:tcPr>
          <w:p w14:paraId="224B365E" w14:textId="3C597E63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1850</w:t>
            </w:r>
          </w:p>
        </w:tc>
        <w:tc>
          <w:tcPr>
            <w:tcW w:w="3969" w:type="dxa"/>
            <w:shd w:val="clear" w:color="auto" w:fill="FFFFFF" w:themeFill="background1"/>
          </w:tcPr>
          <w:p w14:paraId="3A716AB2" w14:textId="505273EE" w:rsidR="00EC1170" w:rsidRPr="001825A8" w:rsidRDefault="00EC1170" w:rsidP="00EC1170">
            <w:pPr>
              <w:pStyle w:val="TableParagraph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25A8">
              <w:rPr>
                <w:color w:val="000000" w:themeColor="text1"/>
                <w:sz w:val="16"/>
                <w:szCs w:val="16"/>
              </w:rPr>
              <w:t>Mimari Proje VIII</w:t>
            </w:r>
          </w:p>
        </w:tc>
        <w:tc>
          <w:tcPr>
            <w:tcW w:w="2268" w:type="dxa"/>
            <w:shd w:val="clear" w:color="auto" w:fill="FFFFFF" w:themeFill="background1"/>
          </w:tcPr>
          <w:p w14:paraId="2C17117F" w14:textId="063654BF" w:rsidR="00EC1170" w:rsidRPr="001825A8" w:rsidRDefault="00EC1170" w:rsidP="00EC1170">
            <w:pPr>
              <w:pStyle w:val="TableParagraph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825A8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1825A8">
              <w:rPr>
                <w:sz w:val="16"/>
                <w:szCs w:val="16"/>
              </w:rPr>
              <w:t xml:space="preserve"> Emir </w:t>
            </w:r>
            <w:proofErr w:type="spellStart"/>
            <w:r w:rsidRPr="001825A8">
              <w:rPr>
                <w:sz w:val="16"/>
                <w:szCs w:val="16"/>
              </w:rPr>
              <w:t>Çekmecelioğlu</w:t>
            </w:r>
            <w:proofErr w:type="spellEnd"/>
            <w:r w:rsidRPr="001825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14:paraId="0C06FF05" w14:textId="6D5DCA59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EC1170" w:rsidRPr="001825A8" w14:paraId="342A4465" w14:textId="77777777" w:rsidTr="0013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15EAD9AB" w14:textId="77777777" w:rsidR="00EC1170" w:rsidRPr="001825A8" w:rsidRDefault="00EC1170" w:rsidP="00EC117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6DAD44FE" w14:textId="4F232395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:30 -</w:t>
            </w:r>
            <w:proofErr w:type="gramEnd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2:0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B3CB63E" w14:textId="3ADF54AB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2001420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14:paraId="532826A3" w14:textId="24BFF186" w:rsidR="00EC1170" w:rsidRPr="001825A8" w:rsidRDefault="00EC1170" w:rsidP="00EC1170">
            <w:pPr>
              <w:pStyle w:val="TableParagraph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25A8">
              <w:rPr>
                <w:sz w:val="16"/>
                <w:szCs w:val="16"/>
              </w:rPr>
              <w:t>Dijital Tasarım II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465F2B4F" w14:textId="72A16D81" w:rsidR="00EC1170" w:rsidRPr="001825A8" w:rsidRDefault="00EC1170" w:rsidP="00EC11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 xml:space="preserve"> Emir </w:t>
            </w:r>
            <w:proofErr w:type="spellStart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Çekmecelioğlu</w:t>
            </w:r>
            <w:proofErr w:type="spellEnd"/>
          </w:p>
        </w:tc>
        <w:tc>
          <w:tcPr>
            <w:tcW w:w="709" w:type="dxa"/>
            <w:shd w:val="clear" w:color="auto" w:fill="FDE9D9" w:themeFill="accent6" w:themeFillTint="33"/>
          </w:tcPr>
          <w:p w14:paraId="4C0D4559" w14:textId="35F2E72C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</w:tr>
      <w:tr w:rsidR="00EC1170" w:rsidRPr="001825A8" w14:paraId="067D1DAD" w14:textId="77777777" w:rsidTr="001342E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67952685" w14:textId="77777777" w:rsidR="00EC1170" w:rsidRPr="001825A8" w:rsidRDefault="00EC1170" w:rsidP="00EC117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F39B40" w14:textId="6537777B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proofErr w:type="gramStart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13:00 -</w:t>
            </w:r>
            <w:proofErr w:type="gramEnd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 xml:space="preserve"> 15:30</w:t>
            </w:r>
          </w:p>
        </w:tc>
        <w:tc>
          <w:tcPr>
            <w:tcW w:w="850" w:type="dxa"/>
            <w:shd w:val="clear" w:color="auto" w:fill="FFFFFF" w:themeFill="background1"/>
          </w:tcPr>
          <w:p w14:paraId="1F97C569" w14:textId="0D7EDDC1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2001838</w:t>
            </w:r>
          </w:p>
        </w:tc>
        <w:tc>
          <w:tcPr>
            <w:tcW w:w="3969" w:type="dxa"/>
            <w:shd w:val="clear" w:color="auto" w:fill="FFFFFF" w:themeFill="background1"/>
          </w:tcPr>
          <w:p w14:paraId="1C7D1AD9" w14:textId="570DE5AA" w:rsidR="00EC1170" w:rsidRPr="001825A8" w:rsidRDefault="00EC1170" w:rsidP="00EC1170">
            <w:pPr>
              <w:pStyle w:val="TableParagraph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25A8">
              <w:rPr>
                <w:sz w:val="16"/>
                <w:szCs w:val="16"/>
              </w:rPr>
              <w:t>Yapı Bilgi Modellemesi</w:t>
            </w:r>
          </w:p>
        </w:tc>
        <w:tc>
          <w:tcPr>
            <w:tcW w:w="2268" w:type="dxa"/>
            <w:shd w:val="clear" w:color="auto" w:fill="FFFFFF" w:themeFill="background1"/>
          </w:tcPr>
          <w:p w14:paraId="067BB82C" w14:textId="4B309F92" w:rsidR="00EC1170" w:rsidRPr="001825A8" w:rsidRDefault="00EC1170" w:rsidP="00EC11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 xml:space="preserve"> Emir </w:t>
            </w:r>
            <w:proofErr w:type="spellStart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Çekmecelioğlu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14:paraId="53553272" w14:textId="236684B3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</w:tr>
      <w:tr w:rsidR="00EC1170" w:rsidRPr="001825A8" w14:paraId="02E4DE58" w14:textId="77777777" w:rsidTr="0013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18830DA7" w14:textId="77777777" w:rsidR="00EC1170" w:rsidRPr="001825A8" w:rsidRDefault="00EC1170" w:rsidP="00EC117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76AF80DA" w14:textId="70043404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15:45 – 16:1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5EF2C72" w14:textId="36A7C1C6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2001450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14:paraId="0388F7FF" w14:textId="5CC1A47E" w:rsidR="00EC1170" w:rsidRPr="001825A8" w:rsidRDefault="00EC1170" w:rsidP="00EC1170">
            <w:pPr>
              <w:pStyle w:val="TableParagraph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25A8">
              <w:rPr>
                <w:sz w:val="16"/>
                <w:szCs w:val="16"/>
              </w:rPr>
              <w:t>Fiziksel Çevre Denetimi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389E984D" w14:textId="0BD04E44" w:rsidR="00EC1170" w:rsidRPr="001825A8" w:rsidRDefault="00EC1170" w:rsidP="00EC11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. Çağrı Çakır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37459153" w14:textId="51574E09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EC1170" w:rsidRPr="001825A8" w14:paraId="152EF1CA" w14:textId="77777777" w:rsidTr="001342E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7B7D5DC2" w14:textId="77777777" w:rsidR="00EC1170" w:rsidRPr="001825A8" w:rsidRDefault="00EC1170" w:rsidP="00EC117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82D7B6" w14:textId="14E5BC6A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16:30 – 17:00</w:t>
            </w:r>
          </w:p>
        </w:tc>
        <w:tc>
          <w:tcPr>
            <w:tcW w:w="850" w:type="dxa"/>
            <w:shd w:val="clear" w:color="auto" w:fill="FFFFFF" w:themeFill="background1"/>
          </w:tcPr>
          <w:p w14:paraId="1D9A1AE4" w14:textId="2386263D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2001216</w:t>
            </w:r>
          </w:p>
        </w:tc>
        <w:tc>
          <w:tcPr>
            <w:tcW w:w="3969" w:type="dxa"/>
            <w:shd w:val="clear" w:color="auto" w:fill="FFFFFF" w:themeFill="background1"/>
          </w:tcPr>
          <w:p w14:paraId="3C065207" w14:textId="6C75C0FB" w:rsidR="00EC1170" w:rsidRPr="001825A8" w:rsidRDefault="00EC1170" w:rsidP="00EC1170">
            <w:pPr>
              <w:pStyle w:val="TableParagraph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25A8">
              <w:rPr>
                <w:sz w:val="16"/>
                <w:szCs w:val="16"/>
              </w:rPr>
              <w:t>Yapı Bilgisi I</w:t>
            </w:r>
          </w:p>
        </w:tc>
        <w:tc>
          <w:tcPr>
            <w:tcW w:w="2268" w:type="dxa"/>
            <w:shd w:val="clear" w:color="auto" w:fill="FFFFFF" w:themeFill="background1"/>
          </w:tcPr>
          <w:p w14:paraId="5985AF08" w14:textId="7C7960AE" w:rsidR="00EC1170" w:rsidRPr="001825A8" w:rsidRDefault="00EC1170" w:rsidP="00EC11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. Çağrı Çakır</w:t>
            </w:r>
          </w:p>
        </w:tc>
        <w:tc>
          <w:tcPr>
            <w:tcW w:w="709" w:type="dxa"/>
            <w:shd w:val="clear" w:color="auto" w:fill="FFFFFF" w:themeFill="background1"/>
          </w:tcPr>
          <w:p w14:paraId="7898B399" w14:textId="577EEB05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</w:tr>
      <w:tr w:rsidR="00EC1170" w:rsidRPr="001825A8" w14:paraId="4F08C293" w14:textId="77777777" w:rsidTr="0013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left w:val="none" w:sz="0" w:space="0" w:color="auto"/>
            </w:tcBorders>
            <w:shd w:val="clear" w:color="auto" w:fill="DAEEF3" w:themeFill="accent5" w:themeFillTint="33"/>
          </w:tcPr>
          <w:p w14:paraId="3D016F8F" w14:textId="19B0F7FA" w:rsidR="00EC1170" w:rsidRPr="001825A8" w:rsidRDefault="00EC1170" w:rsidP="00EC117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şembe</w:t>
            </w:r>
          </w:p>
          <w:p w14:paraId="7B219923" w14:textId="33ACFD76" w:rsidR="00EC1170" w:rsidRPr="001825A8" w:rsidRDefault="00EC1170" w:rsidP="00EC117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3.07.2025)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52FCCBE6" w14:textId="339BAF68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:15 -</w:t>
            </w:r>
            <w:proofErr w:type="gramEnd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2:0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47271DE1" w14:textId="76A4E89E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2001218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42B22D16" w14:textId="2F7CEC50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Mimari Anlatım Teknikleri II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668276BA" w14:textId="77777777" w:rsidR="00EC1170" w:rsidRPr="001825A8" w:rsidRDefault="00EC1170" w:rsidP="00EC11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. Benan Dönmez</w:t>
            </w:r>
          </w:p>
          <w:p w14:paraId="4878717E" w14:textId="3611AA38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Araş.Gör</w:t>
            </w:r>
            <w:proofErr w:type="spellEnd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. Çiçek Gezgen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FA6DA12" w14:textId="5EBBE85B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</w:tr>
      <w:tr w:rsidR="00EC1170" w:rsidRPr="001825A8" w14:paraId="0B47D658" w14:textId="77777777" w:rsidTr="001342EE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DAEEF3" w:themeFill="accent5" w:themeFillTint="33"/>
          </w:tcPr>
          <w:p w14:paraId="3AEC782A" w14:textId="77777777" w:rsidR="00EC1170" w:rsidRPr="001825A8" w:rsidRDefault="00EC1170" w:rsidP="00EC117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CAA5B9" w14:textId="69CDC5DF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:30-14:00</w:t>
            </w:r>
          </w:p>
        </w:tc>
        <w:tc>
          <w:tcPr>
            <w:tcW w:w="850" w:type="dxa"/>
            <w:shd w:val="clear" w:color="auto" w:fill="FFFFFF" w:themeFill="background1"/>
          </w:tcPr>
          <w:p w14:paraId="2544621B" w14:textId="162CDB8C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2001274</w:t>
            </w:r>
          </w:p>
        </w:tc>
        <w:tc>
          <w:tcPr>
            <w:tcW w:w="3969" w:type="dxa"/>
            <w:shd w:val="clear" w:color="auto" w:fill="FFFFFF" w:themeFill="background1"/>
          </w:tcPr>
          <w:p w14:paraId="4B746C9E" w14:textId="51EF540A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Mimari Proje II</w:t>
            </w:r>
          </w:p>
        </w:tc>
        <w:tc>
          <w:tcPr>
            <w:tcW w:w="2268" w:type="dxa"/>
            <w:shd w:val="clear" w:color="auto" w:fill="FFFFFF" w:themeFill="background1"/>
          </w:tcPr>
          <w:p w14:paraId="6577D6BA" w14:textId="77777777" w:rsidR="00EC1170" w:rsidRPr="001825A8" w:rsidRDefault="00EC1170" w:rsidP="00EC11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. Benan Dönmez</w:t>
            </w:r>
          </w:p>
          <w:p w14:paraId="4C77B5D3" w14:textId="41758845" w:rsidR="00EC1170" w:rsidRPr="001825A8" w:rsidRDefault="00EC1170" w:rsidP="00EC1170">
            <w:pPr>
              <w:pStyle w:val="TableParagraph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825A8">
              <w:rPr>
                <w:rFonts w:eastAsiaTheme="minorHAnsi"/>
                <w:sz w:val="16"/>
                <w:szCs w:val="16"/>
              </w:rPr>
              <w:t>Araş.Gör</w:t>
            </w:r>
            <w:proofErr w:type="spellEnd"/>
            <w:r w:rsidRPr="001825A8">
              <w:rPr>
                <w:rFonts w:eastAsiaTheme="minorHAnsi"/>
                <w:sz w:val="16"/>
                <w:szCs w:val="16"/>
              </w:rPr>
              <w:t>. Çiçek Gezgen</w:t>
            </w:r>
          </w:p>
        </w:tc>
        <w:tc>
          <w:tcPr>
            <w:tcW w:w="709" w:type="dxa"/>
            <w:shd w:val="clear" w:color="auto" w:fill="FFFFFF" w:themeFill="background1"/>
          </w:tcPr>
          <w:p w14:paraId="278743FC" w14:textId="54F98BB8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</w:tr>
      <w:tr w:rsidR="00EC1170" w:rsidRPr="001825A8" w14:paraId="33E02C72" w14:textId="77777777" w:rsidTr="0013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DAEEF3" w:themeFill="accent5" w:themeFillTint="33"/>
          </w:tcPr>
          <w:p w14:paraId="499920A8" w14:textId="77777777" w:rsidR="00EC1170" w:rsidRPr="001825A8" w:rsidRDefault="00EC1170" w:rsidP="00EC117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1286AEE4" w14:textId="0471E4B8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:30-15:0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53F01CD8" w14:textId="20601647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2001454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3D8F7744" w14:textId="21435472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Mimari Proje IV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2F0B6B2A" w14:textId="77777777" w:rsidR="00EC1170" w:rsidRPr="001825A8" w:rsidRDefault="00EC1170" w:rsidP="00EC11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. Benan Dönmez</w:t>
            </w:r>
          </w:p>
          <w:p w14:paraId="43DF3BA7" w14:textId="641AE440" w:rsidR="00EC1170" w:rsidRPr="001825A8" w:rsidRDefault="00EC1170" w:rsidP="00EC1170">
            <w:pPr>
              <w:pStyle w:val="TableParagraph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1825A8">
              <w:rPr>
                <w:rFonts w:eastAsiaTheme="minorHAnsi"/>
                <w:sz w:val="16"/>
                <w:szCs w:val="16"/>
              </w:rPr>
              <w:t>Araş.Gör</w:t>
            </w:r>
            <w:proofErr w:type="spellEnd"/>
            <w:r w:rsidRPr="001825A8">
              <w:rPr>
                <w:rFonts w:eastAsiaTheme="minorHAnsi"/>
                <w:sz w:val="16"/>
                <w:szCs w:val="16"/>
              </w:rPr>
              <w:t>. Çiçek Gezgen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600483D" w14:textId="76B35BB7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</w:tr>
      <w:tr w:rsidR="00EC1170" w:rsidRPr="001825A8" w14:paraId="1CE83937" w14:textId="77777777" w:rsidTr="001342EE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DAEEF3" w:themeFill="accent5" w:themeFillTint="33"/>
          </w:tcPr>
          <w:p w14:paraId="331E55B8" w14:textId="77777777" w:rsidR="00EC1170" w:rsidRPr="001825A8" w:rsidRDefault="00EC1170" w:rsidP="00EC117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CB3A6D" w14:textId="6D1B5FE2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:15 – 16:15</w:t>
            </w:r>
          </w:p>
        </w:tc>
        <w:tc>
          <w:tcPr>
            <w:tcW w:w="850" w:type="dxa"/>
            <w:shd w:val="clear" w:color="auto" w:fill="FFFFFF" w:themeFill="background1"/>
          </w:tcPr>
          <w:p w14:paraId="688D457B" w14:textId="47CA1055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2001636</w:t>
            </w:r>
          </w:p>
        </w:tc>
        <w:tc>
          <w:tcPr>
            <w:tcW w:w="3969" w:type="dxa"/>
            <w:shd w:val="clear" w:color="auto" w:fill="FFFFFF" w:themeFill="background1"/>
          </w:tcPr>
          <w:p w14:paraId="0EAF7061" w14:textId="2DE15A48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Mimaride Betonarme Pratiği</w:t>
            </w:r>
          </w:p>
        </w:tc>
        <w:tc>
          <w:tcPr>
            <w:tcW w:w="2268" w:type="dxa"/>
            <w:shd w:val="clear" w:color="auto" w:fill="FFFFFF" w:themeFill="background1"/>
          </w:tcPr>
          <w:p w14:paraId="7B76F3E7" w14:textId="395147FC" w:rsidR="00EC1170" w:rsidRPr="001825A8" w:rsidRDefault="00EC1170" w:rsidP="00EC11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Prof. Dr. Gülgün Mıstıkoğlu</w:t>
            </w:r>
          </w:p>
        </w:tc>
        <w:tc>
          <w:tcPr>
            <w:tcW w:w="709" w:type="dxa"/>
            <w:shd w:val="clear" w:color="auto" w:fill="FFFFFF" w:themeFill="background1"/>
          </w:tcPr>
          <w:p w14:paraId="1D77EDBD" w14:textId="7E43617D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</w:tr>
      <w:tr w:rsidR="00EC1170" w:rsidRPr="001825A8" w14:paraId="7473D6AB" w14:textId="77777777" w:rsidTr="0013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DAEEF3" w:themeFill="accent5" w:themeFillTint="33"/>
          </w:tcPr>
          <w:p w14:paraId="41A1CFC1" w14:textId="77777777" w:rsidR="00EC1170" w:rsidRPr="001825A8" w:rsidRDefault="00EC1170" w:rsidP="00EC117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77ABF640" w14:textId="310670F4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:30 – 17:0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1B12FEF9" w14:textId="630D0365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2001836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42CC448A" w14:textId="3AA6289F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Yapılarda Yangın ve Afet Güvenliği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316E30CF" w14:textId="762E28A0" w:rsidR="00EC1170" w:rsidRPr="001825A8" w:rsidRDefault="00EC1170" w:rsidP="00EC11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Prof. Dr. Gülgün Mıstıkoğlu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B534465" w14:textId="2BCB326F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</w:tr>
      <w:tr w:rsidR="00EC1170" w:rsidRPr="001825A8" w14:paraId="200A8BE2" w14:textId="77777777" w:rsidTr="001342EE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14FA85F8" w14:textId="77777777" w:rsidR="00EC1170" w:rsidRPr="001825A8" w:rsidRDefault="00EC1170" w:rsidP="00EC117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uma</w:t>
            </w:r>
          </w:p>
          <w:p w14:paraId="6B3A5B5D" w14:textId="69F240B3" w:rsidR="00EC1170" w:rsidRPr="001825A8" w:rsidRDefault="00EC1170" w:rsidP="00EC117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4.07.2025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8CFF459" w14:textId="0DA9096B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08:30 -</w:t>
            </w:r>
            <w:proofErr w:type="gramEnd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 xml:space="preserve"> 09:3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CDDD406" w14:textId="28DB010D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2001276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14:paraId="051BADEB" w14:textId="74C40585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Mimarlık Tarihi II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11EBCBA4" w14:textId="1F14A931" w:rsidR="00EC1170" w:rsidRPr="001825A8" w:rsidRDefault="00EC1170" w:rsidP="00EC11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Aliye Senem Deviren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1DF0200E" w14:textId="76AB8999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</w:tr>
      <w:tr w:rsidR="00EC1170" w:rsidRPr="001825A8" w14:paraId="48A52BFF" w14:textId="77777777" w:rsidTr="0013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19E3DF14" w14:textId="77777777" w:rsidR="00EC1170" w:rsidRPr="001825A8" w:rsidRDefault="00EC1170" w:rsidP="00EC117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F1C27A" w14:textId="2DCAB9C1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09:45 -</w:t>
            </w:r>
            <w:proofErr w:type="gramEnd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 xml:space="preserve"> 10:30</w:t>
            </w:r>
          </w:p>
        </w:tc>
        <w:tc>
          <w:tcPr>
            <w:tcW w:w="850" w:type="dxa"/>
            <w:shd w:val="clear" w:color="auto" w:fill="FFFFFF" w:themeFill="background1"/>
          </w:tcPr>
          <w:p w14:paraId="36BEB5B6" w14:textId="5544EEAA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2001270</w:t>
            </w:r>
          </w:p>
        </w:tc>
        <w:tc>
          <w:tcPr>
            <w:tcW w:w="3969" w:type="dxa"/>
            <w:shd w:val="clear" w:color="auto" w:fill="FFFFFF" w:themeFill="background1"/>
          </w:tcPr>
          <w:p w14:paraId="4D4DD677" w14:textId="5084C985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Mimari Tasarım, Teknoloji ve Ekoloji I</w:t>
            </w:r>
          </w:p>
        </w:tc>
        <w:tc>
          <w:tcPr>
            <w:tcW w:w="2268" w:type="dxa"/>
            <w:shd w:val="clear" w:color="auto" w:fill="FFFFFF" w:themeFill="background1"/>
          </w:tcPr>
          <w:p w14:paraId="3E297AC8" w14:textId="1133E463" w:rsidR="00EC1170" w:rsidRPr="001825A8" w:rsidRDefault="00EC1170" w:rsidP="00EC11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. Aliye Senem Deviren</w:t>
            </w:r>
          </w:p>
        </w:tc>
        <w:tc>
          <w:tcPr>
            <w:tcW w:w="709" w:type="dxa"/>
            <w:shd w:val="clear" w:color="auto" w:fill="FFFFFF" w:themeFill="background1"/>
          </w:tcPr>
          <w:p w14:paraId="5858258B" w14:textId="0ECD611E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</w:tr>
      <w:tr w:rsidR="00EC1170" w:rsidRPr="001825A8" w14:paraId="791B9F97" w14:textId="77777777" w:rsidTr="001342EE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10659985" w14:textId="77777777" w:rsidR="00EC1170" w:rsidRPr="001825A8" w:rsidRDefault="00EC1170" w:rsidP="00EC117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24BF4315" w14:textId="78136362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11:00 -</w:t>
            </w:r>
            <w:proofErr w:type="gramEnd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 xml:space="preserve"> 12:0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87D4635" w14:textId="1AD89C3E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2001458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14:paraId="58FB4754" w14:textId="02EEB0E6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Mimarlık Tarihi IV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3AEC46D2" w14:textId="1A0507C7" w:rsidR="00EC1170" w:rsidRPr="001825A8" w:rsidRDefault="00EC1170" w:rsidP="00EC11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. Aliye Senem Deviren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1565AFF2" w14:textId="4E0814D1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</w:tr>
      <w:tr w:rsidR="00EC1170" w:rsidRPr="001825A8" w14:paraId="2C5944B0" w14:textId="77777777" w:rsidTr="0013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1C6F1CC0" w14:textId="77777777" w:rsidR="00EC1170" w:rsidRPr="001825A8" w:rsidRDefault="00EC1170" w:rsidP="00EC117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AEBA47" w14:textId="27137742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:30 -</w:t>
            </w:r>
            <w:proofErr w:type="gramEnd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4:30</w:t>
            </w:r>
          </w:p>
        </w:tc>
        <w:tc>
          <w:tcPr>
            <w:tcW w:w="850" w:type="dxa"/>
            <w:shd w:val="clear" w:color="auto" w:fill="FFFFFF" w:themeFill="background1"/>
          </w:tcPr>
          <w:p w14:paraId="632D2F66" w14:textId="30D2F6F2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2001642</w:t>
            </w:r>
          </w:p>
        </w:tc>
        <w:tc>
          <w:tcPr>
            <w:tcW w:w="3969" w:type="dxa"/>
            <w:shd w:val="clear" w:color="auto" w:fill="FFFFFF" w:themeFill="background1"/>
          </w:tcPr>
          <w:p w14:paraId="578054C3" w14:textId="28585ED5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Ekolojik Yapı ve Sürdürülebilir Yerleşim Mimarisi II</w:t>
            </w:r>
          </w:p>
        </w:tc>
        <w:tc>
          <w:tcPr>
            <w:tcW w:w="2268" w:type="dxa"/>
            <w:shd w:val="clear" w:color="auto" w:fill="FFFFFF" w:themeFill="background1"/>
          </w:tcPr>
          <w:p w14:paraId="7140AE94" w14:textId="613ADEB4" w:rsidR="00EC1170" w:rsidRPr="001825A8" w:rsidRDefault="00EC1170" w:rsidP="00EC11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. Aliye Senem Deviren</w:t>
            </w:r>
          </w:p>
        </w:tc>
        <w:tc>
          <w:tcPr>
            <w:tcW w:w="709" w:type="dxa"/>
            <w:shd w:val="clear" w:color="auto" w:fill="FFFFFF" w:themeFill="background1"/>
          </w:tcPr>
          <w:p w14:paraId="597659A0" w14:textId="2A7E8A9D" w:rsidR="00EC1170" w:rsidRPr="001825A8" w:rsidRDefault="00EC1170" w:rsidP="00EC117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</w:tr>
      <w:tr w:rsidR="00EC1170" w:rsidRPr="001825A8" w14:paraId="01582792" w14:textId="77777777" w:rsidTr="001342EE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</w:tcPr>
          <w:p w14:paraId="1BC1FF18" w14:textId="77777777" w:rsidR="00EC1170" w:rsidRPr="001825A8" w:rsidRDefault="00EC1170" w:rsidP="00EC117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7C63EB4B" w14:textId="5398801A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:45 -</w:t>
            </w:r>
            <w:proofErr w:type="gramEnd"/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5:4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046A990" w14:textId="1C7741D6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1452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14:paraId="51E3C2F7" w14:textId="262560CC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Sürdürülebilir Ekolojik Konut Mimarisi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29BB6CC7" w14:textId="02FF327A" w:rsidR="00EC1170" w:rsidRPr="001825A8" w:rsidRDefault="00EC1170" w:rsidP="00EC11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1825A8">
              <w:rPr>
                <w:rFonts w:ascii="Times New Roman" w:hAnsi="Times New Roman" w:cs="Times New Roman"/>
                <w:sz w:val="16"/>
                <w:szCs w:val="16"/>
              </w:rPr>
              <w:t>. Aliye Senem Deviren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1648C91D" w14:textId="134026EC" w:rsidR="00EC1170" w:rsidRPr="001825A8" w:rsidRDefault="00EC1170" w:rsidP="00EC117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825A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</w:tr>
    </w:tbl>
    <w:p w14:paraId="106CC23C" w14:textId="77777777" w:rsidR="00EF556F" w:rsidRPr="001825A8" w:rsidRDefault="00EF556F" w:rsidP="002B24F5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EF556F" w:rsidRPr="001825A8" w:rsidSect="000E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2F321" w14:textId="77777777" w:rsidR="00FC2FCD" w:rsidRDefault="00FC2FCD" w:rsidP="00B81E48">
      <w:pPr>
        <w:spacing w:after="0" w:line="240" w:lineRule="auto"/>
      </w:pPr>
      <w:r>
        <w:separator/>
      </w:r>
    </w:p>
  </w:endnote>
  <w:endnote w:type="continuationSeparator" w:id="0">
    <w:p w14:paraId="2C67D119" w14:textId="77777777" w:rsidR="00FC2FCD" w:rsidRDefault="00FC2FCD" w:rsidP="00B8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85EF8" w14:textId="77777777" w:rsidR="000A13AE" w:rsidRDefault="000A13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103C" w14:textId="77777777" w:rsidR="000A13AE" w:rsidRDefault="000A13A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BF7BC" w14:textId="77777777" w:rsidR="000A13AE" w:rsidRDefault="000A13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06A1E" w14:textId="77777777" w:rsidR="00FC2FCD" w:rsidRDefault="00FC2FCD" w:rsidP="00B81E48">
      <w:pPr>
        <w:spacing w:after="0" w:line="240" w:lineRule="auto"/>
      </w:pPr>
      <w:r>
        <w:separator/>
      </w:r>
    </w:p>
  </w:footnote>
  <w:footnote w:type="continuationSeparator" w:id="0">
    <w:p w14:paraId="679F4BD0" w14:textId="77777777" w:rsidR="00FC2FCD" w:rsidRDefault="00FC2FCD" w:rsidP="00B8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BF9B5" w14:textId="77777777" w:rsidR="000A13AE" w:rsidRDefault="000A13A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A1282" w14:textId="77777777" w:rsidR="000A13AE" w:rsidRDefault="000A13A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71566" w14:textId="77777777" w:rsidR="000A13AE" w:rsidRDefault="000A13A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7DD"/>
    <w:rsid w:val="00000CBB"/>
    <w:rsid w:val="0000652F"/>
    <w:rsid w:val="00012BE9"/>
    <w:rsid w:val="0001726F"/>
    <w:rsid w:val="00034A27"/>
    <w:rsid w:val="00042E4F"/>
    <w:rsid w:val="0005508D"/>
    <w:rsid w:val="00056BA8"/>
    <w:rsid w:val="000652C2"/>
    <w:rsid w:val="000727A6"/>
    <w:rsid w:val="00074FDB"/>
    <w:rsid w:val="000A0754"/>
    <w:rsid w:val="000A13AE"/>
    <w:rsid w:val="000A5F72"/>
    <w:rsid w:val="000C413F"/>
    <w:rsid w:val="000C5F23"/>
    <w:rsid w:val="000D1E76"/>
    <w:rsid w:val="000E23B0"/>
    <w:rsid w:val="000E47C4"/>
    <w:rsid w:val="000F0DBE"/>
    <w:rsid w:val="000F41ED"/>
    <w:rsid w:val="00105757"/>
    <w:rsid w:val="00127F20"/>
    <w:rsid w:val="001301DE"/>
    <w:rsid w:val="001308A1"/>
    <w:rsid w:val="00133675"/>
    <w:rsid w:val="001342EE"/>
    <w:rsid w:val="001346C4"/>
    <w:rsid w:val="001557AD"/>
    <w:rsid w:val="00160F28"/>
    <w:rsid w:val="0016553B"/>
    <w:rsid w:val="0017243E"/>
    <w:rsid w:val="00173075"/>
    <w:rsid w:val="00174DAA"/>
    <w:rsid w:val="00180845"/>
    <w:rsid w:val="001825A8"/>
    <w:rsid w:val="00186E05"/>
    <w:rsid w:val="001B37BC"/>
    <w:rsid w:val="001F78FC"/>
    <w:rsid w:val="00206140"/>
    <w:rsid w:val="00230672"/>
    <w:rsid w:val="00232AC2"/>
    <w:rsid w:val="002504D8"/>
    <w:rsid w:val="00254637"/>
    <w:rsid w:val="00261AA2"/>
    <w:rsid w:val="0027381E"/>
    <w:rsid w:val="00274E81"/>
    <w:rsid w:val="00277F8D"/>
    <w:rsid w:val="002A125D"/>
    <w:rsid w:val="002A2AB9"/>
    <w:rsid w:val="002B24F5"/>
    <w:rsid w:val="002B7330"/>
    <w:rsid w:val="002C3DFE"/>
    <w:rsid w:val="002C532F"/>
    <w:rsid w:val="002D1DFF"/>
    <w:rsid w:val="002D3E0A"/>
    <w:rsid w:val="002E702D"/>
    <w:rsid w:val="002E7E34"/>
    <w:rsid w:val="002F2A12"/>
    <w:rsid w:val="002F57A8"/>
    <w:rsid w:val="00302E48"/>
    <w:rsid w:val="00315023"/>
    <w:rsid w:val="00327D82"/>
    <w:rsid w:val="003322DB"/>
    <w:rsid w:val="00334C16"/>
    <w:rsid w:val="00336DD6"/>
    <w:rsid w:val="00347A4C"/>
    <w:rsid w:val="00357947"/>
    <w:rsid w:val="0036136D"/>
    <w:rsid w:val="00361A05"/>
    <w:rsid w:val="003701D0"/>
    <w:rsid w:val="0038130D"/>
    <w:rsid w:val="003920EA"/>
    <w:rsid w:val="003B672F"/>
    <w:rsid w:val="003C53E0"/>
    <w:rsid w:val="003F1CA2"/>
    <w:rsid w:val="00401FFE"/>
    <w:rsid w:val="00404B5B"/>
    <w:rsid w:val="00407662"/>
    <w:rsid w:val="00410D83"/>
    <w:rsid w:val="0041323B"/>
    <w:rsid w:val="00413CF7"/>
    <w:rsid w:val="00423894"/>
    <w:rsid w:val="0043093D"/>
    <w:rsid w:val="004572F4"/>
    <w:rsid w:val="00472683"/>
    <w:rsid w:val="004A2F52"/>
    <w:rsid w:val="004A79D3"/>
    <w:rsid w:val="004B5B48"/>
    <w:rsid w:val="004D1708"/>
    <w:rsid w:val="004D5EB4"/>
    <w:rsid w:val="004D7CC4"/>
    <w:rsid w:val="004E5839"/>
    <w:rsid w:val="004F2BD7"/>
    <w:rsid w:val="004F4CED"/>
    <w:rsid w:val="00532124"/>
    <w:rsid w:val="005345D0"/>
    <w:rsid w:val="005411F2"/>
    <w:rsid w:val="005415F2"/>
    <w:rsid w:val="00543C74"/>
    <w:rsid w:val="00547EA2"/>
    <w:rsid w:val="00555C9D"/>
    <w:rsid w:val="005700E6"/>
    <w:rsid w:val="005A6927"/>
    <w:rsid w:val="005B543D"/>
    <w:rsid w:val="005C0FD1"/>
    <w:rsid w:val="005F0C53"/>
    <w:rsid w:val="005F45D2"/>
    <w:rsid w:val="005F4B21"/>
    <w:rsid w:val="006053BB"/>
    <w:rsid w:val="00611302"/>
    <w:rsid w:val="00615DDD"/>
    <w:rsid w:val="00620F5B"/>
    <w:rsid w:val="0062187A"/>
    <w:rsid w:val="006251D3"/>
    <w:rsid w:val="006319E1"/>
    <w:rsid w:val="00641A6C"/>
    <w:rsid w:val="00650D08"/>
    <w:rsid w:val="00661354"/>
    <w:rsid w:val="00664391"/>
    <w:rsid w:val="0067156E"/>
    <w:rsid w:val="00673380"/>
    <w:rsid w:val="006803A1"/>
    <w:rsid w:val="00680C8F"/>
    <w:rsid w:val="006940C7"/>
    <w:rsid w:val="00695B85"/>
    <w:rsid w:val="006963F3"/>
    <w:rsid w:val="006A0373"/>
    <w:rsid w:val="006B2376"/>
    <w:rsid w:val="006B3B3F"/>
    <w:rsid w:val="006C135A"/>
    <w:rsid w:val="006E1E80"/>
    <w:rsid w:val="006E6358"/>
    <w:rsid w:val="006F1F00"/>
    <w:rsid w:val="006F41C7"/>
    <w:rsid w:val="00706543"/>
    <w:rsid w:val="00707B9E"/>
    <w:rsid w:val="007162ED"/>
    <w:rsid w:val="00724B3F"/>
    <w:rsid w:val="00725AAE"/>
    <w:rsid w:val="00732FD0"/>
    <w:rsid w:val="007353A6"/>
    <w:rsid w:val="00737F46"/>
    <w:rsid w:val="007405A7"/>
    <w:rsid w:val="007516AA"/>
    <w:rsid w:val="00751DFF"/>
    <w:rsid w:val="007573E8"/>
    <w:rsid w:val="00770751"/>
    <w:rsid w:val="00774417"/>
    <w:rsid w:val="007833FB"/>
    <w:rsid w:val="007934BE"/>
    <w:rsid w:val="007C247B"/>
    <w:rsid w:val="007D5D56"/>
    <w:rsid w:val="007E231A"/>
    <w:rsid w:val="007F622F"/>
    <w:rsid w:val="00821C57"/>
    <w:rsid w:val="008351DD"/>
    <w:rsid w:val="00836DC3"/>
    <w:rsid w:val="0085024B"/>
    <w:rsid w:val="008509BC"/>
    <w:rsid w:val="00854CE4"/>
    <w:rsid w:val="00885123"/>
    <w:rsid w:val="008860FD"/>
    <w:rsid w:val="00887C72"/>
    <w:rsid w:val="008A08EA"/>
    <w:rsid w:val="008B09C5"/>
    <w:rsid w:val="008B1480"/>
    <w:rsid w:val="008B1B6B"/>
    <w:rsid w:val="008D4A3F"/>
    <w:rsid w:val="008D4D6C"/>
    <w:rsid w:val="008D67C3"/>
    <w:rsid w:val="008F049B"/>
    <w:rsid w:val="008F3612"/>
    <w:rsid w:val="0090221F"/>
    <w:rsid w:val="0090560D"/>
    <w:rsid w:val="00935493"/>
    <w:rsid w:val="00942312"/>
    <w:rsid w:val="009457B5"/>
    <w:rsid w:val="009560F9"/>
    <w:rsid w:val="009629A4"/>
    <w:rsid w:val="0096712A"/>
    <w:rsid w:val="009776BE"/>
    <w:rsid w:val="0098370A"/>
    <w:rsid w:val="00990AAD"/>
    <w:rsid w:val="009915A3"/>
    <w:rsid w:val="009A3127"/>
    <w:rsid w:val="009A679B"/>
    <w:rsid w:val="009B0DC2"/>
    <w:rsid w:val="009B224B"/>
    <w:rsid w:val="009C2379"/>
    <w:rsid w:val="009C4AF9"/>
    <w:rsid w:val="009E34C8"/>
    <w:rsid w:val="009E7587"/>
    <w:rsid w:val="009F18F7"/>
    <w:rsid w:val="009F6479"/>
    <w:rsid w:val="00A044F6"/>
    <w:rsid w:val="00A04834"/>
    <w:rsid w:val="00A0689D"/>
    <w:rsid w:val="00A1327F"/>
    <w:rsid w:val="00A1401D"/>
    <w:rsid w:val="00A1453C"/>
    <w:rsid w:val="00A30D9F"/>
    <w:rsid w:val="00A76B95"/>
    <w:rsid w:val="00A8018C"/>
    <w:rsid w:val="00A866EA"/>
    <w:rsid w:val="00AA1A8F"/>
    <w:rsid w:val="00AA2D2A"/>
    <w:rsid w:val="00AB4C05"/>
    <w:rsid w:val="00AB5792"/>
    <w:rsid w:val="00AC21B7"/>
    <w:rsid w:val="00AC51ED"/>
    <w:rsid w:val="00AD7A48"/>
    <w:rsid w:val="00AE0181"/>
    <w:rsid w:val="00AF27A0"/>
    <w:rsid w:val="00AF7157"/>
    <w:rsid w:val="00B12E42"/>
    <w:rsid w:val="00B21AAB"/>
    <w:rsid w:val="00B31F04"/>
    <w:rsid w:val="00B32039"/>
    <w:rsid w:val="00B330FE"/>
    <w:rsid w:val="00B339BF"/>
    <w:rsid w:val="00B41097"/>
    <w:rsid w:val="00B43C2D"/>
    <w:rsid w:val="00B53DB7"/>
    <w:rsid w:val="00B62EA4"/>
    <w:rsid w:val="00B81E48"/>
    <w:rsid w:val="00B82FB5"/>
    <w:rsid w:val="00B862B0"/>
    <w:rsid w:val="00B93269"/>
    <w:rsid w:val="00B9374C"/>
    <w:rsid w:val="00B9665D"/>
    <w:rsid w:val="00BB551C"/>
    <w:rsid w:val="00BB5591"/>
    <w:rsid w:val="00BC436B"/>
    <w:rsid w:val="00BC4F2F"/>
    <w:rsid w:val="00BD639F"/>
    <w:rsid w:val="00BD67B1"/>
    <w:rsid w:val="00BE07F7"/>
    <w:rsid w:val="00BE24D6"/>
    <w:rsid w:val="00C01513"/>
    <w:rsid w:val="00C33757"/>
    <w:rsid w:val="00C531D8"/>
    <w:rsid w:val="00C56280"/>
    <w:rsid w:val="00C623F7"/>
    <w:rsid w:val="00C65B46"/>
    <w:rsid w:val="00C66151"/>
    <w:rsid w:val="00C7361F"/>
    <w:rsid w:val="00C749D6"/>
    <w:rsid w:val="00C7662F"/>
    <w:rsid w:val="00CA419F"/>
    <w:rsid w:val="00CA44BB"/>
    <w:rsid w:val="00CD3A4A"/>
    <w:rsid w:val="00CE50AB"/>
    <w:rsid w:val="00CF015C"/>
    <w:rsid w:val="00CF054F"/>
    <w:rsid w:val="00CF180A"/>
    <w:rsid w:val="00CF1E32"/>
    <w:rsid w:val="00CF3DED"/>
    <w:rsid w:val="00CF5C82"/>
    <w:rsid w:val="00D02A77"/>
    <w:rsid w:val="00D2138B"/>
    <w:rsid w:val="00D22A00"/>
    <w:rsid w:val="00D255EC"/>
    <w:rsid w:val="00D41DC4"/>
    <w:rsid w:val="00D44D82"/>
    <w:rsid w:val="00D47D64"/>
    <w:rsid w:val="00D50B64"/>
    <w:rsid w:val="00D63B4A"/>
    <w:rsid w:val="00D857B9"/>
    <w:rsid w:val="00DA1DB2"/>
    <w:rsid w:val="00DC0967"/>
    <w:rsid w:val="00DC6B85"/>
    <w:rsid w:val="00DD01C5"/>
    <w:rsid w:val="00DD1AC6"/>
    <w:rsid w:val="00DD24F3"/>
    <w:rsid w:val="00E04E59"/>
    <w:rsid w:val="00E068FD"/>
    <w:rsid w:val="00E21D69"/>
    <w:rsid w:val="00E27A7B"/>
    <w:rsid w:val="00E371D5"/>
    <w:rsid w:val="00E41EA3"/>
    <w:rsid w:val="00E50501"/>
    <w:rsid w:val="00E535DC"/>
    <w:rsid w:val="00E8299C"/>
    <w:rsid w:val="00E84FCD"/>
    <w:rsid w:val="00E85512"/>
    <w:rsid w:val="00E86FD0"/>
    <w:rsid w:val="00E931BC"/>
    <w:rsid w:val="00E93CA5"/>
    <w:rsid w:val="00EC0ED8"/>
    <w:rsid w:val="00EC1170"/>
    <w:rsid w:val="00EC5132"/>
    <w:rsid w:val="00EE251F"/>
    <w:rsid w:val="00EE697F"/>
    <w:rsid w:val="00EF556F"/>
    <w:rsid w:val="00EF7D5C"/>
    <w:rsid w:val="00F06CCB"/>
    <w:rsid w:val="00F0796F"/>
    <w:rsid w:val="00F119B3"/>
    <w:rsid w:val="00F12A06"/>
    <w:rsid w:val="00F14428"/>
    <w:rsid w:val="00F2694E"/>
    <w:rsid w:val="00F30242"/>
    <w:rsid w:val="00F30393"/>
    <w:rsid w:val="00F40A5C"/>
    <w:rsid w:val="00F635E5"/>
    <w:rsid w:val="00F72DB9"/>
    <w:rsid w:val="00F76482"/>
    <w:rsid w:val="00F867DD"/>
    <w:rsid w:val="00F8688C"/>
    <w:rsid w:val="00F93EC4"/>
    <w:rsid w:val="00FA6802"/>
    <w:rsid w:val="00FC1DBB"/>
    <w:rsid w:val="00FC2FCD"/>
    <w:rsid w:val="00FD2086"/>
    <w:rsid w:val="00FD38AA"/>
    <w:rsid w:val="00FE12C4"/>
    <w:rsid w:val="00FE2F97"/>
    <w:rsid w:val="00FF122D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F08C"/>
  <w15:docId w15:val="{0633A53D-B800-4ED1-BCE9-F1BC78AA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3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8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51DFF"/>
    <w:pPr>
      <w:widowControl w:val="0"/>
      <w:autoSpaceDE w:val="0"/>
      <w:autoSpaceDN w:val="0"/>
      <w:spacing w:after="0" w:line="183" w:lineRule="exact"/>
      <w:ind w:left="110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semiHidden/>
    <w:unhideWhenUsed/>
    <w:rsid w:val="00B8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81E48"/>
  </w:style>
  <w:style w:type="paragraph" w:styleId="AltBilgi">
    <w:name w:val="footer"/>
    <w:basedOn w:val="Normal"/>
    <w:link w:val="AltBilgiChar"/>
    <w:uiPriority w:val="99"/>
    <w:semiHidden/>
    <w:unhideWhenUsed/>
    <w:rsid w:val="00B8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81E48"/>
  </w:style>
  <w:style w:type="paragraph" w:styleId="BalonMetni">
    <w:name w:val="Balloon Text"/>
    <w:basedOn w:val="Normal"/>
    <w:link w:val="BalonMetniChar"/>
    <w:uiPriority w:val="99"/>
    <w:semiHidden/>
    <w:unhideWhenUsed/>
    <w:rsid w:val="0073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2FD0"/>
    <w:rPr>
      <w:rFonts w:ascii="Segoe UI" w:hAnsi="Segoe UI" w:cs="Segoe UI"/>
      <w:sz w:val="18"/>
      <w:szCs w:val="18"/>
    </w:rPr>
  </w:style>
  <w:style w:type="table" w:styleId="KlavuzTablo1Ak-Vurgu1">
    <w:name w:val="Grid Table 1 Light Accent 1"/>
    <w:basedOn w:val="NormalTablo"/>
    <w:uiPriority w:val="46"/>
    <w:rsid w:val="005A692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5">
    <w:name w:val="Grid Table 5 Dark Accent 5"/>
    <w:basedOn w:val="NormalTablo"/>
    <w:uiPriority w:val="50"/>
    <w:rsid w:val="00A140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EE25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251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251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25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25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870B6-23C1-4A94-89E0-588CD3CE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n DÖNMEZ</dc:creator>
  <cp:lastModifiedBy>İrem Erdemir</cp:lastModifiedBy>
  <cp:revision>8</cp:revision>
  <cp:lastPrinted>2023-12-20T11:55:00Z</cp:lastPrinted>
  <dcterms:created xsi:type="dcterms:W3CDTF">2025-05-16T18:27:00Z</dcterms:created>
  <dcterms:modified xsi:type="dcterms:W3CDTF">2025-05-16T19:25:00Z</dcterms:modified>
</cp:coreProperties>
</file>